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477AA5" w14:textId="496DCA57" w:rsidR="00103C11" w:rsidRPr="00E56B2F" w:rsidRDefault="00103C11" w:rsidP="534D9447">
      <w:pPr>
        <w:pStyle w:val="berschrift1"/>
        <w:ind w:left="0"/>
        <w:jc w:val="left"/>
        <w:rPr>
          <w:rFonts w:cs="Verdana"/>
          <w:sz w:val="20"/>
          <w:szCs w:val="20"/>
        </w:rPr>
      </w:pPr>
      <w:r w:rsidRPr="00A163B8">
        <w:rPr>
          <w:sz w:val="28"/>
          <w:szCs w:val="28"/>
        </w:rPr>
        <w:t>Titel:</w:t>
      </w:r>
      <w:r w:rsidR="009C30DC" w:rsidRPr="00A163B8">
        <w:rPr>
          <w:sz w:val="28"/>
          <w:szCs w:val="28"/>
        </w:rPr>
        <w:t xml:space="preserve"> </w:t>
      </w:r>
      <w:r w:rsidR="00EB6B5F" w:rsidRPr="00761C7B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6B5F" w:rsidRPr="00761C7B">
        <w:rPr>
          <w:sz w:val="28"/>
          <w:szCs w:val="28"/>
        </w:rPr>
        <w:instrText xml:space="preserve"> FORMTEXT </w:instrText>
      </w:r>
      <w:r w:rsidR="00EB6B5F" w:rsidRPr="00761C7B">
        <w:rPr>
          <w:sz w:val="28"/>
          <w:szCs w:val="28"/>
        </w:rPr>
      </w:r>
      <w:r w:rsidR="00EB6B5F" w:rsidRPr="00761C7B">
        <w:rPr>
          <w:sz w:val="28"/>
          <w:szCs w:val="28"/>
        </w:rPr>
        <w:fldChar w:fldCharType="separate"/>
      </w:r>
      <w:r w:rsidR="00EB6B5F" w:rsidRPr="00761C7B">
        <w:rPr>
          <w:noProof/>
          <w:sz w:val="28"/>
          <w:szCs w:val="28"/>
        </w:rPr>
        <w:t> </w:t>
      </w:r>
      <w:r w:rsidR="00EB6B5F" w:rsidRPr="00761C7B">
        <w:rPr>
          <w:noProof/>
          <w:sz w:val="28"/>
          <w:szCs w:val="28"/>
        </w:rPr>
        <w:t> </w:t>
      </w:r>
      <w:r w:rsidR="00EB6B5F" w:rsidRPr="00761C7B">
        <w:rPr>
          <w:noProof/>
          <w:sz w:val="28"/>
          <w:szCs w:val="28"/>
        </w:rPr>
        <w:t> </w:t>
      </w:r>
      <w:r w:rsidR="00EB6B5F" w:rsidRPr="00761C7B">
        <w:rPr>
          <w:noProof/>
          <w:sz w:val="28"/>
          <w:szCs w:val="28"/>
        </w:rPr>
        <w:t> </w:t>
      </w:r>
      <w:r w:rsidR="00EB6B5F" w:rsidRPr="00761C7B">
        <w:rPr>
          <w:noProof/>
          <w:sz w:val="28"/>
          <w:szCs w:val="28"/>
        </w:rPr>
        <w:t> </w:t>
      </w:r>
      <w:r w:rsidR="00EB6B5F" w:rsidRPr="00761C7B">
        <w:rPr>
          <w:sz w:val="28"/>
          <w:szCs w:val="28"/>
        </w:rPr>
        <w:fldChar w:fldCharType="end"/>
      </w:r>
      <w:r w:rsidR="00A364D8">
        <w:rPr>
          <w:sz w:val="28"/>
          <w:szCs w:val="28"/>
        </w:rPr>
        <w:br/>
      </w:r>
      <w:r w:rsidRPr="534D9447">
        <w:rPr>
          <w:sz w:val="20"/>
          <w:szCs w:val="20"/>
        </w:rPr>
        <w:t>Geschäftsnummer</w:t>
      </w:r>
      <w:r w:rsidR="00E56B2F">
        <w:t xml:space="preserve"> </w:t>
      </w:r>
      <w:r w:rsidR="00E56B2F" w:rsidRPr="00E56B2F">
        <w:rPr>
          <w:sz w:val="18"/>
          <w:szCs w:val="18"/>
        </w:rPr>
        <w:t>(</w:t>
      </w:r>
      <w:r w:rsidR="00E56B2F" w:rsidRPr="00E56B2F">
        <w:rPr>
          <w:rFonts w:cs="Verdana"/>
          <w:sz w:val="18"/>
          <w:szCs w:val="18"/>
        </w:rPr>
        <w:t>wird durch SR-Präsidium ausgefüllt)</w:t>
      </w:r>
      <w:r>
        <w:t>:</w:t>
      </w:r>
      <w:r w:rsidR="00A163B8">
        <w:t xml:space="preserve"> </w:t>
      </w:r>
      <w:r w:rsidR="00A163B8" w:rsidRPr="534D9447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63B8" w:rsidRPr="534D9447">
        <w:rPr>
          <w:sz w:val="20"/>
          <w:szCs w:val="20"/>
        </w:rPr>
        <w:instrText xml:space="preserve"> FORMTEXT </w:instrText>
      </w:r>
      <w:r w:rsidR="00A163B8" w:rsidRPr="534D9447">
        <w:rPr>
          <w:sz w:val="20"/>
          <w:szCs w:val="20"/>
        </w:rPr>
      </w:r>
      <w:r w:rsidR="00A163B8" w:rsidRPr="534D9447">
        <w:rPr>
          <w:sz w:val="20"/>
          <w:szCs w:val="20"/>
        </w:rPr>
        <w:fldChar w:fldCharType="separate"/>
      </w:r>
      <w:r w:rsidR="00A163B8" w:rsidRPr="534D9447">
        <w:rPr>
          <w:noProof/>
          <w:sz w:val="20"/>
          <w:szCs w:val="20"/>
        </w:rPr>
        <w:t> </w:t>
      </w:r>
      <w:r w:rsidR="00A163B8" w:rsidRPr="534D9447">
        <w:rPr>
          <w:noProof/>
          <w:sz w:val="20"/>
          <w:szCs w:val="20"/>
        </w:rPr>
        <w:t> </w:t>
      </w:r>
      <w:r w:rsidR="00A163B8" w:rsidRPr="534D9447">
        <w:rPr>
          <w:noProof/>
          <w:sz w:val="20"/>
          <w:szCs w:val="20"/>
        </w:rPr>
        <w:t> </w:t>
      </w:r>
      <w:r w:rsidR="00A163B8" w:rsidRPr="534D9447">
        <w:rPr>
          <w:noProof/>
          <w:sz w:val="20"/>
          <w:szCs w:val="20"/>
        </w:rPr>
        <w:t> </w:t>
      </w:r>
      <w:r w:rsidR="00A163B8" w:rsidRPr="534D9447">
        <w:rPr>
          <w:noProof/>
          <w:sz w:val="20"/>
          <w:szCs w:val="20"/>
        </w:rPr>
        <w:t> </w:t>
      </w:r>
      <w:r w:rsidR="00A163B8" w:rsidRPr="534D9447">
        <w:rPr>
          <w:sz w:val="20"/>
          <w:szCs w:val="20"/>
        </w:rPr>
        <w:fldChar w:fldCharType="end"/>
      </w:r>
    </w:p>
    <w:p w14:paraId="24E84EAC" w14:textId="06932FE8" w:rsidR="00103C11" w:rsidRDefault="00103C11" w:rsidP="00103C11">
      <w:pPr>
        <w:rPr>
          <w:sz w:val="20"/>
        </w:rPr>
      </w:pPr>
      <w:r>
        <w:rPr>
          <w:sz w:val="20"/>
        </w:rPr>
        <w:t xml:space="preserve">Eingereicht für die Sitzung vom  </w:t>
      </w:r>
      <w:r w:rsidR="00A163B8"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163B8">
        <w:rPr>
          <w:sz w:val="20"/>
        </w:rPr>
        <w:instrText xml:space="preserve"> FORMTEXT </w:instrText>
      </w:r>
      <w:r w:rsidR="00A163B8">
        <w:rPr>
          <w:sz w:val="20"/>
        </w:rPr>
      </w:r>
      <w:r w:rsidR="00A163B8">
        <w:rPr>
          <w:sz w:val="20"/>
        </w:rPr>
        <w:fldChar w:fldCharType="separate"/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sz w:val="20"/>
        </w:rPr>
        <w:fldChar w:fldCharType="end"/>
      </w:r>
    </w:p>
    <w:p w14:paraId="70DB8F38" w14:textId="77777777" w:rsidR="00103C11" w:rsidRPr="00103C11" w:rsidRDefault="00103C11" w:rsidP="00103C11">
      <w:pPr>
        <w:rPr>
          <w:sz w:val="20"/>
        </w:rPr>
      </w:pPr>
    </w:p>
    <w:p w14:paraId="7364C4CD" w14:textId="5377226C" w:rsidR="00103C11" w:rsidRDefault="00103C11" w:rsidP="00103C11">
      <w:pPr>
        <w:rPr>
          <w:u w:val="single"/>
        </w:rPr>
      </w:pPr>
      <w:r>
        <w:rPr>
          <w:u w:val="single"/>
        </w:rPr>
        <w:t xml:space="preserve">Art der Vorlage </w:t>
      </w:r>
      <w:r>
        <w:rPr>
          <w:sz w:val="20"/>
          <w:u w:val="single"/>
        </w:rPr>
        <w:t>(zutreffendes mit X markieren)</w:t>
      </w:r>
      <w:r>
        <w:rPr>
          <w:u w:val="single"/>
        </w:rPr>
        <w:t>:</w:t>
      </w:r>
    </w:p>
    <w:p w14:paraId="7BDEDD76" w14:textId="77777777" w:rsidR="00103C11" w:rsidRDefault="00103C11" w:rsidP="00103C11">
      <w:pPr>
        <w:rPr>
          <w:rFonts w:ascii="Arial" w:eastAsia="Arial" w:hAnsi="Arial" w:cs="Arial"/>
          <w:sz w:val="20"/>
        </w:rPr>
      </w:pPr>
    </w:p>
    <w:p w14:paraId="2FE2F4C6" w14:textId="3EC08F3A" w:rsidR="00103C11" w:rsidRPr="00761C7B" w:rsidRDefault="00E75854" w:rsidP="00103C11">
      <w:pPr>
        <w:rPr>
          <w:sz w:val="20"/>
          <w:lang w:val="fr-CH"/>
        </w:rPr>
      </w:pPr>
      <w:r>
        <w:rPr>
          <w:rFonts w:ascii="Wingdings" w:hAnsi="Wingdings" w:cs="Wingdings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761C7B">
        <w:rPr>
          <w:rFonts w:ascii="Wingdings" w:hAnsi="Wingdings" w:cs="Wingdings"/>
          <w:sz w:val="20"/>
          <w:lang w:val="fr-CH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0"/>
      <w:r w:rsidR="00103C11">
        <w:rPr>
          <w:rFonts w:ascii="Wingdings" w:hAnsi="Wingdings" w:cs="Wingdings"/>
          <w:sz w:val="20"/>
        </w:rPr>
        <w:t></w:t>
      </w:r>
      <w:proofErr w:type="spellStart"/>
      <w:r w:rsidR="00103C11" w:rsidRPr="00761C7B">
        <w:rPr>
          <w:sz w:val="20"/>
          <w:lang w:val="fr-CH"/>
        </w:rPr>
        <w:t>Parl</w:t>
      </w:r>
      <w:proofErr w:type="spellEnd"/>
      <w:r w:rsidR="00103C11" w:rsidRPr="00761C7B">
        <w:rPr>
          <w:sz w:val="20"/>
          <w:lang w:val="fr-CH"/>
        </w:rPr>
        <w:t xml:space="preserve">. Initiative | </w:t>
      </w:r>
      <w:r w:rsidR="00103C11">
        <w:rPr>
          <w:rFonts w:ascii="Wingdings" w:hAnsi="Wingdings" w:cs="Wingdings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103C11" w:rsidRPr="00761C7B">
        <w:rPr>
          <w:rFonts w:ascii="Wingdings" w:hAnsi="Wingdings" w:cs="Wingdings"/>
          <w:sz w:val="20"/>
          <w:lang w:val="fr-CH"/>
        </w:rPr>
        <w:instrText xml:space="preserve"> FORMCHECKBOX </w:instrText>
      </w:r>
      <w:r w:rsidR="00103C11">
        <w:rPr>
          <w:rFonts w:ascii="Wingdings" w:hAnsi="Wingdings" w:cs="Wingdings"/>
          <w:sz w:val="20"/>
        </w:rPr>
      </w:r>
      <w:r w:rsidR="00103C11">
        <w:rPr>
          <w:rFonts w:ascii="Wingdings" w:hAnsi="Wingdings" w:cs="Wingdings"/>
          <w:sz w:val="20"/>
        </w:rPr>
        <w:fldChar w:fldCharType="separate"/>
      </w:r>
      <w:r w:rsidR="00103C11">
        <w:rPr>
          <w:rFonts w:ascii="Wingdings" w:hAnsi="Wingdings" w:cs="Wingdings"/>
          <w:sz w:val="20"/>
        </w:rPr>
        <w:fldChar w:fldCharType="end"/>
      </w:r>
      <w:bookmarkEnd w:id="1"/>
      <w:r w:rsidR="00103C11">
        <w:rPr>
          <w:rFonts w:ascii="Wingdings" w:hAnsi="Wingdings" w:cs="Wingdings"/>
          <w:sz w:val="20"/>
        </w:rPr>
        <w:t></w:t>
      </w:r>
      <w:r w:rsidR="00103C11" w:rsidRPr="00761C7B">
        <w:rPr>
          <w:sz w:val="20"/>
          <w:lang w:val="fr-CH"/>
        </w:rPr>
        <w:t xml:space="preserve">Motion |  </w:t>
      </w:r>
      <w:r w:rsidR="00402F23">
        <w:rPr>
          <w:rFonts w:ascii="Wingdings" w:hAnsi="Wingdings" w:cs="Wingdings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402F23" w:rsidRPr="00761C7B">
        <w:rPr>
          <w:rFonts w:ascii="Wingdings" w:hAnsi="Wingdings" w:cs="Wingdings"/>
          <w:sz w:val="20"/>
          <w:lang w:val="fr-CH"/>
        </w:rPr>
        <w:instrText xml:space="preserve"> FORMCHECKBOX </w:instrText>
      </w:r>
      <w:r w:rsidR="00402F23">
        <w:rPr>
          <w:rFonts w:ascii="Wingdings" w:hAnsi="Wingdings" w:cs="Wingdings"/>
          <w:sz w:val="20"/>
        </w:rPr>
      </w:r>
      <w:r w:rsidR="00402F23">
        <w:rPr>
          <w:rFonts w:ascii="Wingdings" w:hAnsi="Wingdings" w:cs="Wingdings"/>
          <w:sz w:val="20"/>
        </w:rPr>
        <w:fldChar w:fldCharType="separate"/>
      </w:r>
      <w:r w:rsidR="00402F23">
        <w:rPr>
          <w:rFonts w:ascii="Wingdings" w:hAnsi="Wingdings" w:cs="Wingdings"/>
          <w:sz w:val="20"/>
        </w:rPr>
        <w:fldChar w:fldCharType="end"/>
      </w:r>
      <w:bookmarkEnd w:id="2"/>
      <w:r w:rsidR="00103C11">
        <w:rPr>
          <w:rFonts w:ascii="Wingdings" w:hAnsi="Wingdings" w:cs="Wingdings"/>
          <w:sz w:val="20"/>
        </w:rPr>
        <w:t></w:t>
      </w:r>
      <w:r w:rsidR="00103C11" w:rsidRPr="00761C7B">
        <w:rPr>
          <w:sz w:val="20"/>
          <w:lang w:val="fr-CH"/>
        </w:rPr>
        <w:t xml:space="preserve">Postulat | </w:t>
      </w:r>
      <w:r w:rsidR="00103C11">
        <w:rPr>
          <w:rFonts w:ascii="Wingdings" w:hAnsi="Wingdings" w:cs="Wingdings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103C11" w:rsidRPr="00761C7B">
        <w:rPr>
          <w:rFonts w:ascii="Wingdings" w:hAnsi="Wingdings" w:cs="Wingdings"/>
          <w:sz w:val="20"/>
          <w:lang w:val="fr-CH"/>
        </w:rPr>
        <w:instrText xml:space="preserve"> FORMCHECKBOX </w:instrText>
      </w:r>
      <w:r w:rsidR="00103C11">
        <w:rPr>
          <w:rFonts w:ascii="Wingdings" w:hAnsi="Wingdings" w:cs="Wingdings"/>
          <w:sz w:val="20"/>
        </w:rPr>
      </w:r>
      <w:r w:rsidR="00103C11">
        <w:rPr>
          <w:rFonts w:ascii="Wingdings" w:hAnsi="Wingdings" w:cs="Wingdings"/>
          <w:sz w:val="20"/>
        </w:rPr>
        <w:fldChar w:fldCharType="separate"/>
      </w:r>
      <w:r w:rsidR="00103C11">
        <w:rPr>
          <w:rFonts w:ascii="Wingdings" w:hAnsi="Wingdings" w:cs="Wingdings"/>
          <w:sz w:val="20"/>
        </w:rPr>
        <w:fldChar w:fldCharType="end"/>
      </w:r>
      <w:bookmarkEnd w:id="3"/>
      <w:r w:rsidR="00103C11">
        <w:rPr>
          <w:rFonts w:ascii="Wingdings" w:hAnsi="Wingdings" w:cs="Wingdings"/>
          <w:sz w:val="20"/>
        </w:rPr>
        <w:t></w:t>
      </w:r>
      <w:r w:rsidR="00103C11" w:rsidRPr="00761C7B">
        <w:rPr>
          <w:sz w:val="20"/>
          <w:lang w:val="fr-CH"/>
        </w:rPr>
        <w:t xml:space="preserve">Interpellation | </w:t>
      </w:r>
      <w:r w:rsidR="00103C11">
        <w:rPr>
          <w:rFonts w:ascii="Wingdings" w:hAnsi="Wingdings" w:cs="Wingdings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103C11" w:rsidRPr="00761C7B">
        <w:rPr>
          <w:rFonts w:ascii="Wingdings" w:hAnsi="Wingdings" w:cs="Wingdings"/>
          <w:sz w:val="20"/>
          <w:lang w:val="fr-CH"/>
        </w:rPr>
        <w:instrText xml:space="preserve"> FORMCHECKBOX </w:instrText>
      </w:r>
      <w:r w:rsidR="00103C11">
        <w:rPr>
          <w:rFonts w:ascii="Wingdings" w:hAnsi="Wingdings" w:cs="Wingdings"/>
          <w:sz w:val="20"/>
        </w:rPr>
      </w:r>
      <w:r w:rsidR="00103C11">
        <w:rPr>
          <w:rFonts w:ascii="Wingdings" w:hAnsi="Wingdings" w:cs="Wingdings"/>
          <w:sz w:val="20"/>
        </w:rPr>
        <w:fldChar w:fldCharType="separate"/>
      </w:r>
      <w:r w:rsidR="00103C11">
        <w:rPr>
          <w:rFonts w:ascii="Wingdings" w:hAnsi="Wingdings" w:cs="Wingdings"/>
          <w:sz w:val="20"/>
        </w:rPr>
        <w:fldChar w:fldCharType="end"/>
      </w:r>
      <w:bookmarkEnd w:id="4"/>
      <w:r w:rsidR="00103C11">
        <w:rPr>
          <w:rFonts w:ascii="Wingdings" w:hAnsi="Wingdings" w:cs="Wingdings"/>
          <w:sz w:val="20"/>
        </w:rPr>
        <w:t></w:t>
      </w:r>
      <w:proofErr w:type="spellStart"/>
      <w:r w:rsidR="00103C11" w:rsidRPr="00761C7B">
        <w:rPr>
          <w:sz w:val="20"/>
          <w:lang w:val="fr-CH"/>
        </w:rPr>
        <w:t>Anfrage</w:t>
      </w:r>
      <w:proofErr w:type="spellEnd"/>
    </w:p>
    <w:p w14:paraId="30D521FA" w14:textId="07E1B5E8" w:rsidR="00103C11" w:rsidRDefault="00103C11" w:rsidP="00103C11">
      <w:pPr>
        <w:rPr>
          <w:sz w:val="20"/>
        </w:rPr>
      </w:pPr>
      <w:r>
        <w:rPr>
          <w:rFonts w:ascii="Wingdings" w:hAnsi="Wingdings" w:cs="Wingdings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5"/>
      <w:r>
        <w:rPr>
          <w:rFonts w:ascii="Wingdings" w:hAnsi="Wingdings" w:cs="Wingdings"/>
          <w:sz w:val="20"/>
        </w:rPr>
        <w:t></w:t>
      </w:r>
      <w:r>
        <w:rPr>
          <w:sz w:val="20"/>
        </w:rPr>
        <w:t xml:space="preserve">Bericht | </w:t>
      </w:r>
      <w:r>
        <w:rPr>
          <w:rFonts w:ascii="Wingdings" w:hAnsi="Wingdings" w:cs="Wingdings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6"/>
      <w:r>
        <w:rPr>
          <w:rFonts w:ascii="Wingdings" w:hAnsi="Wingdings" w:cs="Wingdings"/>
          <w:sz w:val="20"/>
        </w:rPr>
        <w:t></w:t>
      </w:r>
      <w:r>
        <w:rPr>
          <w:sz w:val="20"/>
        </w:rPr>
        <w:t xml:space="preserve">Abberufungsantrag | </w:t>
      </w:r>
      <w:r>
        <w:rPr>
          <w:rFonts w:ascii="Wingdings" w:hAnsi="Wingdings" w:cs="Wingdings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7"/>
      <w:r>
        <w:rPr>
          <w:rFonts w:ascii="Wingdings" w:hAnsi="Wingdings" w:cs="Wingdings"/>
          <w:sz w:val="20"/>
        </w:rPr>
        <w:t></w:t>
      </w:r>
      <w:r>
        <w:rPr>
          <w:sz w:val="20"/>
        </w:rPr>
        <w:t xml:space="preserve">Auflösungsantrag | </w:t>
      </w:r>
      <w:r>
        <w:rPr>
          <w:rFonts w:ascii="Wingdings" w:hAnsi="Wingdings" w:cs="Wingdings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9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8"/>
      <w:r>
        <w:rPr>
          <w:rFonts w:ascii="Wingdings" w:hAnsi="Wingdings" w:cs="Wingdings"/>
          <w:sz w:val="20"/>
        </w:rPr>
        <w:t></w:t>
      </w:r>
      <w:r>
        <w:rPr>
          <w:sz w:val="20"/>
        </w:rPr>
        <w:t>Vorstandsantrag</w:t>
      </w:r>
    </w:p>
    <w:p w14:paraId="7B8549AF" w14:textId="1BD28995" w:rsidR="00103C11" w:rsidRDefault="00103C11" w:rsidP="00103C11">
      <w:pPr>
        <w:rPr>
          <w:sz w:val="20"/>
        </w:rPr>
      </w:pPr>
      <w:r>
        <w:rPr>
          <w:rFonts w:ascii="Wingdings" w:hAnsi="Wingdings" w:cs="Wingdings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9"/>
      <w:r>
        <w:rPr>
          <w:rFonts w:ascii="Wingdings" w:hAnsi="Wingdings" w:cs="Wingdings"/>
          <w:sz w:val="20"/>
        </w:rPr>
        <w:t></w:t>
      </w:r>
      <w:r>
        <w:rPr>
          <w:sz w:val="20"/>
        </w:rPr>
        <w:t xml:space="preserve">Abänderungsantrag (zu </w:t>
      </w:r>
      <w:r w:rsidR="00A163B8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A163B8">
        <w:rPr>
          <w:sz w:val="20"/>
        </w:rPr>
        <w:instrText xml:space="preserve"> FORMTEXT </w:instrText>
      </w:r>
      <w:r w:rsidR="00A163B8">
        <w:rPr>
          <w:sz w:val="20"/>
        </w:rPr>
      </w:r>
      <w:r w:rsidR="00A163B8">
        <w:rPr>
          <w:sz w:val="20"/>
        </w:rPr>
        <w:fldChar w:fldCharType="separate"/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noProof/>
          <w:sz w:val="20"/>
        </w:rPr>
        <w:t> </w:t>
      </w:r>
      <w:r w:rsidR="00A163B8">
        <w:rPr>
          <w:sz w:val="20"/>
        </w:rPr>
        <w:fldChar w:fldCharType="end"/>
      </w:r>
      <w:bookmarkEnd w:id="10"/>
      <w:r>
        <w:rPr>
          <w:sz w:val="20"/>
        </w:rPr>
        <w:t xml:space="preserve"> )</w:t>
      </w:r>
    </w:p>
    <w:p w14:paraId="4368C4EC" w14:textId="77777777" w:rsidR="00103C11" w:rsidRDefault="00103C11" w:rsidP="00103C11">
      <w:pPr>
        <w:rPr>
          <w:sz w:val="20"/>
        </w:rPr>
      </w:pPr>
    </w:p>
    <w:p w14:paraId="25575F70" w14:textId="77777777" w:rsidR="00103C11" w:rsidRDefault="00103C11" w:rsidP="00103C11">
      <w:pPr>
        <w:rPr>
          <w:u w:val="single"/>
        </w:rPr>
      </w:pPr>
      <w:r>
        <w:rPr>
          <w:u w:val="single"/>
        </w:rPr>
        <w:t>Autor*in:</w:t>
      </w:r>
    </w:p>
    <w:p w14:paraId="23F50D07" w14:textId="77777777" w:rsidR="00103C11" w:rsidRDefault="00103C11" w:rsidP="00103C11">
      <w:pPr>
        <w:rPr>
          <w:sz w:val="20"/>
        </w:rPr>
      </w:pPr>
    </w:p>
    <w:p w14:paraId="0B018802" w14:textId="5D4DA409" w:rsidR="00103C11" w:rsidRDefault="00E75854" w:rsidP="00103C11">
      <w:pPr>
        <w:rPr>
          <w:sz w:val="20"/>
        </w:rPr>
      </w:pPr>
      <w:r>
        <w:rPr>
          <w:rFonts w:ascii="Wingdings" w:hAnsi="Wingdings" w:cs="Wingdings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11"/>
      <w:r w:rsidR="00103C11">
        <w:rPr>
          <w:sz w:val="20"/>
        </w:rPr>
        <w:t xml:space="preserve">SR-Mitglied | </w:t>
      </w:r>
      <w:r w:rsidR="00103C11">
        <w:rPr>
          <w:rFonts w:ascii="Wingdings" w:hAnsi="Wingdings" w:cs="Wingdings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2"/>
      <w:r w:rsidR="00103C11">
        <w:rPr>
          <w:rFonts w:ascii="Wingdings" w:hAnsi="Wingdings" w:cs="Wingdings"/>
          <w:sz w:val="20"/>
        </w:rPr>
        <w:instrText xml:space="preserve"> FORMCHECKBOX </w:instrText>
      </w:r>
      <w:r w:rsidR="00103C11">
        <w:rPr>
          <w:rFonts w:ascii="Wingdings" w:hAnsi="Wingdings" w:cs="Wingdings"/>
          <w:sz w:val="20"/>
        </w:rPr>
      </w:r>
      <w:r w:rsidR="00103C11">
        <w:rPr>
          <w:rFonts w:ascii="Wingdings" w:hAnsi="Wingdings" w:cs="Wingdings"/>
          <w:sz w:val="20"/>
        </w:rPr>
        <w:fldChar w:fldCharType="separate"/>
      </w:r>
      <w:r w:rsidR="00103C11">
        <w:rPr>
          <w:rFonts w:ascii="Wingdings" w:hAnsi="Wingdings" w:cs="Wingdings"/>
          <w:sz w:val="20"/>
        </w:rPr>
        <w:fldChar w:fldCharType="end"/>
      </w:r>
      <w:bookmarkEnd w:id="12"/>
      <w:r w:rsidR="00103C11">
        <w:rPr>
          <w:sz w:val="20"/>
        </w:rPr>
        <w:t xml:space="preserve">Vorstand | </w:t>
      </w:r>
      <w:r w:rsidR="00103C11">
        <w:rPr>
          <w:rFonts w:ascii="Wingdings" w:hAnsi="Wingdings" w:cs="Wingdings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C11">
        <w:rPr>
          <w:rFonts w:ascii="Wingdings" w:hAnsi="Wingdings" w:cs="Wingdings"/>
          <w:sz w:val="20"/>
        </w:rPr>
        <w:instrText xml:space="preserve"> FORMCHECKBOX </w:instrText>
      </w:r>
      <w:r w:rsidR="00103C11">
        <w:rPr>
          <w:rFonts w:ascii="Wingdings" w:hAnsi="Wingdings" w:cs="Wingdings"/>
          <w:sz w:val="20"/>
        </w:rPr>
      </w:r>
      <w:r w:rsidR="00103C11">
        <w:rPr>
          <w:rFonts w:ascii="Wingdings" w:hAnsi="Wingdings" w:cs="Wingdings"/>
          <w:sz w:val="20"/>
        </w:rPr>
        <w:fldChar w:fldCharType="separate"/>
      </w:r>
      <w:r w:rsidR="00103C11">
        <w:rPr>
          <w:rFonts w:ascii="Wingdings" w:hAnsi="Wingdings" w:cs="Wingdings"/>
          <w:sz w:val="20"/>
        </w:rPr>
        <w:fldChar w:fldCharType="end"/>
      </w:r>
      <w:r w:rsidR="00103C11">
        <w:rPr>
          <w:sz w:val="20"/>
        </w:rPr>
        <w:t xml:space="preserve">Kommission | </w:t>
      </w:r>
      <w:r>
        <w:rPr>
          <w:rFonts w:ascii="Wingdings" w:hAnsi="Wingdings" w:cs="Wingdings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13"/>
      <w:r w:rsidR="00103C11">
        <w:rPr>
          <w:sz w:val="20"/>
        </w:rPr>
        <w:t xml:space="preserve">Fachschaft | </w:t>
      </w:r>
      <w:r>
        <w:rPr>
          <w:rFonts w:ascii="Wingdings" w:hAnsi="Wingdings" w:cs="Wingdings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rPr>
          <w:rFonts w:ascii="Wingdings" w:hAnsi="Wingdings" w:cs="Wingdings"/>
          <w:sz w:val="20"/>
        </w:rPr>
        <w:instrText xml:space="preserve"> FORMCHECKBOX </w:instrText>
      </w:r>
      <w:r>
        <w:rPr>
          <w:rFonts w:ascii="Wingdings" w:hAnsi="Wingdings" w:cs="Wingdings"/>
          <w:sz w:val="20"/>
        </w:rPr>
      </w:r>
      <w:r>
        <w:rPr>
          <w:rFonts w:ascii="Wingdings" w:hAnsi="Wingdings" w:cs="Wingdings"/>
          <w:sz w:val="20"/>
        </w:rPr>
        <w:fldChar w:fldCharType="separate"/>
      </w:r>
      <w:r>
        <w:rPr>
          <w:rFonts w:ascii="Wingdings" w:hAnsi="Wingdings" w:cs="Wingdings"/>
          <w:sz w:val="20"/>
        </w:rPr>
        <w:fldChar w:fldCharType="end"/>
      </w:r>
      <w:bookmarkEnd w:id="14"/>
      <w:r w:rsidR="00103C11">
        <w:rPr>
          <w:sz w:val="20"/>
        </w:rPr>
        <w:t>Fachschaftskonferenz</w:t>
      </w:r>
    </w:p>
    <w:p w14:paraId="54CB6C9F" w14:textId="77777777" w:rsidR="00103C11" w:rsidRDefault="00103C11" w:rsidP="00103C11">
      <w:pPr>
        <w:rPr>
          <w:sz w:val="20"/>
        </w:rPr>
      </w:pPr>
    </w:p>
    <w:p w14:paraId="427E2940" w14:textId="11282BC3" w:rsidR="00103C11" w:rsidRDefault="00103C11" w:rsidP="00103C11">
      <w:pPr>
        <w:rPr>
          <w:sz w:val="20"/>
        </w:rPr>
      </w:pPr>
      <w:r>
        <w:rPr>
          <w:sz w:val="20"/>
        </w:rPr>
        <w:t xml:space="preserve">Name(n) und Gruppierung(en): </w:t>
      </w:r>
    </w:p>
    <w:p w14:paraId="7D016093" w14:textId="7B19CDA5" w:rsidR="00103C11" w:rsidRDefault="00E75854" w:rsidP="00103C11">
      <w:pPr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</w:p>
    <w:p w14:paraId="38E2EFEC" w14:textId="77777777" w:rsidR="00103C11" w:rsidRDefault="00103C11" w:rsidP="00103C11">
      <w:pPr>
        <w:rPr>
          <w:sz w:val="20"/>
        </w:rPr>
      </w:pPr>
    </w:p>
    <w:p w14:paraId="370314F3" w14:textId="5B49E82A" w:rsidR="00E56B2F" w:rsidRDefault="00103C11" w:rsidP="534D9447">
      <w:pPr>
        <w:rPr>
          <w:sz w:val="20"/>
        </w:rPr>
      </w:pPr>
      <w:r w:rsidRPr="534D9447">
        <w:rPr>
          <w:sz w:val="20"/>
        </w:rPr>
        <w:t>Antrag:</w:t>
      </w:r>
    </w:p>
    <w:p w14:paraId="3E01B8A3" w14:textId="21C03A60" w:rsidR="00103C11" w:rsidRDefault="003E6F65" w:rsidP="00103C11">
      <w:pPr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7E03617" w14:textId="77777777" w:rsidR="00EB6B5F" w:rsidRDefault="00EB6B5F" w:rsidP="00103C11">
      <w:pPr>
        <w:rPr>
          <w:sz w:val="20"/>
        </w:rPr>
      </w:pPr>
    </w:p>
    <w:p w14:paraId="0BA444D3" w14:textId="2C8A15C4" w:rsidR="00E56B2F" w:rsidRDefault="00103C11" w:rsidP="534D9447">
      <w:pPr>
        <w:rPr>
          <w:sz w:val="20"/>
        </w:rPr>
      </w:pPr>
      <w:r w:rsidRPr="534D9447">
        <w:rPr>
          <w:sz w:val="20"/>
        </w:rPr>
        <w:t xml:space="preserve">Begründung: </w:t>
      </w:r>
    </w:p>
    <w:p w14:paraId="0505D02D" w14:textId="77777777" w:rsidR="003E6F65" w:rsidRDefault="003E6F65" w:rsidP="003E6F65">
      <w:pPr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3D3387FC" w14:textId="04E89341" w:rsidR="00103C11" w:rsidRDefault="00103C11" w:rsidP="00103C11"/>
    <w:p w14:paraId="3A6EEB95" w14:textId="76CFFB80" w:rsidR="00103C11" w:rsidRDefault="00103C11" w:rsidP="00103C11">
      <w:pPr>
        <w:rPr>
          <w:rFonts w:cs="Verdana"/>
          <w:sz w:val="20"/>
        </w:rPr>
      </w:pPr>
      <w:r>
        <w:rPr>
          <w:rFonts w:cs="Verdana"/>
          <w:sz w:val="20"/>
        </w:rPr>
        <w:t xml:space="preserve">Beilage(n): </w:t>
      </w:r>
    </w:p>
    <w:p w14:paraId="4C507417" w14:textId="77777777" w:rsidR="00103C11" w:rsidRDefault="00103C11" w:rsidP="00103C11">
      <w:pPr>
        <w:rPr>
          <w:rFonts w:cs="Verdana"/>
          <w:sz w:val="20"/>
        </w:rPr>
      </w:pPr>
      <w:r>
        <w:rPr>
          <w:rFonts w:cs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1000E4">
        <w:rPr>
          <w:rFonts w:cs="Verdana"/>
          <w:sz w:val="20"/>
          <w:lang w:val="en-GB"/>
        </w:rPr>
        <w:instrText xml:space="preserve"> FORMTEXT </w:instrText>
      </w:r>
      <w:r>
        <w:rPr>
          <w:rFonts w:cs="Verdana"/>
          <w:sz w:val="20"/>
        </w:rPr>
      </w:r>
      <w:r>
        <w:rPr>
          <w:rFonts w:cs="Verdana"/>
          <w:sz w:val="20"/>
        </w:rPr>
        <w:fldChar w:fldCharType="separate"/>
      </w:r>
      <w:r>
        <w:rPr>
          <w:rFonts w:cs="Verdana"/>
          <w:sz w:val="20"/>
        </w:rPr>
        <w:t> </w:t>
      </w:r>
      <w:r>
        <w:rPr>
          <w:rFonts w:cs="Verdana"/>
          <w:sz w:val="20"/>
        </w:rPr>
        <w:t> </w:t>
      </w:r>
      <w:r>
        <w:rPr>
          <w:rFonts w:cs="Verdana"/>
          <w:sz w:val="20"/>
        </w:rPr>
        <w:t> </w:t>
      </w:r>
      <w:r>
        <w:rPr>
          <w:rFonts w:cs="Verdana"/>
          <w:sz w:val="20"/>
        </w:rPr>
        <w:t> </w:t>
      </w:r>
      <w:r>
        <w:rPr>
          <w:rFonts w:cs="Verdana"/>
          <w:sz w:val="20"/>
        </w:rPr>
        <w:t> </w:t>
      </w:r>
      <w:r>
        <w:rPr>
          <w:rFonts w:cs="Verdana"/>
          <w:sz w:val="20"/>
        </w:rPr>
        <w:fldChar w:fldCharType="end"/>
      </w:r>
      <w:bookmarkEnd w:id="16"/>
    </w:p>
    <w:p w14:paraId="50D2D0CD" w14:textId="77777777" w:rsidR="00103C11" w:rsidRPr="00103C11" w:rsidRDefault="00103C11" w:rsidP="00103C11"/>
    <w:sectPr w:rsidR="00103C11" w:rsidRPr="00103C11" w:rsidSect="00030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32" w:right="1701" w:bottom="2835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0839" w14:textId="77777777" w:rsidR="007B1CD7" w:rsidRDefault="007B1CD7" w:rsidP="00B92EDB">
      <w:r>
        <w:separator/>
      </w:r>
    </w:p>
    <w:p w14:paraId="34FC20DD" w14:textId="77777777" w:rsidR="007B1CD7" w:rsidRDefault="007B1CD7" w:rsidP="00B92EDB"/>
  </w:endnote>
  <w:endnote w:type="continuationSeparator" w:id="0">
    <w:p w14:paraId="6A88DC89" w14:textId="77777777" w:rsidR="007B1CD7" w:rsidRDefault="007B1CD7" w:rsidP="00B92EDB">
      <w:r>
        <w:continuationSeparator/>
      </w:r>
    </w:p>
    <w:p w14:paraId="1F817420" w14:textId="77777777" w:rsidR="007B1CD7" w:rsidRDefault="007B1CD7" w:rsidP="00B92EDB"/>
  </w:endnote>
  <w:endnote w:type="continuationNotice" w:id="1">
    <w:p w14:paraId="656B4428" w14:textId="77777777" w:rsidR="007B1CD7" w:rsidRDefault="007B1C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8F246B" w:rsidRDefault="008F246B" w:rsidP="00B92EDB">
    <w:pPr>
      <w:pStyle w:val="Fuzeile"/>
    </w:pPr>
  </w:p>
  <w:p w14:paraId="4B99056E" w14:textId="77777777" w:rsidR="000C3953" w:rsidRDefault="000C3953" w:rsidP="00B92E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0D20" w14:textId="77777777" w:rsidR="003D1E7C" w:rsidRPr="007C5862" w:rsidRDefault="00980634" w:rsidP="00A070C4">
    <w:pPr>
      <w:rPr>
        <w:sz w:val="18"/>
        <w:szCs w:val="18"/>
      </w:rPr>
    </w:pPr>
    <w:r w:rsidRPr="007C5862">
      <w:rPr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5C311815" wp14:editId="6275CDB8">
          <wp:simplePos x="0" y="0"/>
          <wp:positionH relativeFrom="column">
            <wp:posOffset>4942978</wp:posOffset>
          </wp:positionH>
          <wp:positionV relativeFrom="paragraph">
            <wp:posOffset>-635276</wp:posOffset>
          </wp:positionV>
          <wp:extent cx="1375410" cy="969645"/>
          <wp:effectExtent l="0" t="0" r="0" b="0"/>
          <wp:wrapTight wrapText="bothSides">
            <wp:wrapPolygon edited="0">
              <wp:start x="14958" y="849"/>
              <wp:lineTo x="1197" y="5941"/>
              <wp:lineTo x="798" y="6507"/>
              <wp:lineTo x="598" y="9053"/>
              <wp:lineTo x="798" y="10750"/>
              <wp:lineTo x="10571" y="14994"/>
              <wp:lineTo x="10970" y="20086"/>
              <wp:lineTo x="20343" y="20086"/>
              <wp:lineTo x="20543" y="19521"/>
              <wp:lineTo x="20942" y="7921"/>
              <wp:lineTo x="20343" y="5941"/>
              <wp:lineTo x="16753" y="849"/>
              <wp:lineTo x="14958" y="849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blogo_gruenklein_Webseitengrü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C" w:rsidRPr="007C5862">
      <w:rPr>
        <w:sz w:val="18"/>
        <w:szCs w:val="18"/>
        <w:lang w:val="de-DE"/>
      </w:rPr>
      <w:t xml:space="preserve">Seite </w:t>
    </w:r>
    <w:r w:rsidR="003D1E7C" w:rsidRPr="007C5862">
      <w:rPr>
        <w:sz w:val="18"/>
        <w:szCs w:val="18"/>
        <w:lang w:val="de-DE"/>
      </w:rPr>
      <w:fldChar w:fldCharType="begin"/>
    </w:r>
    <w:r w:rsidR="003D1E7C" w:rsidRPr="007C5862">
      <w:rPr>
        <w:sz w:val="18"/>
        <w:szCs w:val="18"/>
        <w:lang w:val="de-DE"/>
      </w:rPr>
      <w:instrText xml:space="preserve"> </w:instrText>
    </w:r>
    <w:r w:rsidR="00FC6C26" w:rsidRPr="007C5862">
      <w:rPr>
        <w:sz w:val="18"/>
        <w:szCs w:val="18"/>
        <w:lang w:val="de-DE"/>
      </w:rPr>
      <w:instrText>PAGE</w:instrText>
    </w:r>
    <w:r w:rsidR="003D1E7C" w:rsidRPr="007C5862">
      <w:rPr>
        <w:sz w:val="18"/>
        <w:szCs w:val="18"/>
        <w:lang w:val="de-DE"/>
      </w:rPr>
      <w:instrText xml:space="preserve"> </w:instrText>
    </w:r>
    <w:r w:rsidR="003D1E7C" w:rsidRPr="007C5862">
      <w:rPr>
        <w:sz w:val="18"/>
        <w:szCs w:val="18"/>
        <w:lang w:val="de-DE"/>
      </w:rPr>
      <w:fldChar w:fldCharType="separate"/>
    </w:r>
    <w:r w:rsidR="003D1E7C" w:rsidRPr="007C5862">
      <w:rPr>
        <w:sz w:val="18"/>
        <w:szCs w:val="18"/>
        <w:lang w:val="de-DE"/>
      </w:rPr>
      <w:t>3</w:t>
    </w:r>
    <w:r w:rsidR="003D1E7C" w:rsidRPr="007C5862">
      <w:rPr>
        <w:sz w:val="18"/>
        <w:szCs w:val="18"/>
        <w:lang w:val="de-DE"/>
      </w:rPr>
      <w:fldChar w:fldCharType="end"/>
    </w:r>
    <w:r w:rsidR="003D1E7C" w:rsidRPr="007C5862">
      <w:rPr>
        <w:sz w:val="18"/>
        <w:szCs w:val="18"/>
        <w:lang w:val="de-DE"/>
      </w:rPr>
      <w:t>/</w:t>
    </w:r>
    <w:r w:rsidR="003D1E7C" w:rsidRPr="007C5862">
      <w:rPr>
        <w:sz w:val="18"/>
        <w:szCs w:val="18"/>
        <w:lang w:val="de-DE"/>
      </w:rPr>
      <w:fldChar w:fldCharType="begin"/>
    </w:r>
    <w:r w:rsidR="003D1E7C" w:rsidRPr="007C5862">
      <w:rPr>
        <w:sz w:val="18"/>
        <w:szCs w:val="18"/>
        <w:lang w:val="de-DE"/>
      </w:rPr>
      <w:instrText xml:space="preserve"> </w:instrText>
    </w:r>
    <w:r w:rsidR="00FC6C26" w:rsidRPr="007C5862">
      <w:rPr>
        <w:sz w:val="18"/>
        <w:szCs w:val="18"/>
        <w:lang w:val="de-DE"/>
      </w:rPr>
      <w:instrText>NUMPAGES</w:instrText>
    </w:r>
    <w:r w:rsidR="003D1E7C" w:rsidRPr="007C5862">
      <w:rPr>
        <w:sz w:val="18"/>
        <w:szCs w:val="18"/>
        <w:lang w:val="de-DE"/>
      </w:rPr>
      <w:instrText xml:space="preserve"> \*Arabic </w:instrText>
    </w:r>
    <w:r w:rsidR="003D1E7C" w:rsidRPr="007C5862">
      <w:rPr>
        <w:sz w:val="18"/>
        <w:szCs w:val="18"/>
        <w:lang w:val="de-DE"/>
      </w:rPr>
      <w:fldChar w:fldCharType="separate"/>
    </w:r>
    <w:r w:rsidR="003D1E7C" w:rsidRPr="007C5862">
      <w:rPr>
        <w:sz w:val="18"/>
        <w:szCs w:val="18"/>
        <w:lang w:val="de-DE"/>
      </w:rPr>
      <w:t>1</w:t>
    </w:r>
    <w:r w:rsidR="003D1E7C" w:rsidRPr="007C5862">
      <w:rPr>
        <w:sz w:val="18"/>
        <w:szCs w:val="18"/>
        <w:lang w:val="de-DE"/>
      </w:rPr>
      <w:fldChar w:fldCharType="end"/>
    </w:r>
  </w:p>
  <w:p w14:paraId="62486C05" w14:textId="77777777" w:rsidR="000C3953" w:rsidRDefault="000C3953" w:rsidP="00B92E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C45" w14:textId="77777777" w:rsidR="000E1045" w:rsidRDefault="000E1045" w:rsidP="00B92ED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68E50" wp14:editId="2ACE60EA">
          <wp:simplePos x="0" y="0"/>
          <wp:positionH relativeFrom="column">
            <wp:posOffset>4701540</wp:posOffset>
          </wp:positionH>
          <wp:positionV relativeFrom="paragraph">
            <wp:posOffset>-658495</wp:posOffset>
          </wp:positionV>
          <wp:extent cx="1358900" cy="95821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blogo_gruenklein_trans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3BAE" w14:textId="77777777" w:rsidR="007B1CD7" w:rsidRDefault="007B1CD7" w:rsidP="00B92EDB">
      <w:r>
        <w:separator/>
      </w:r>
    </w:p>
    <w:p w14:paraId="74183888" w14:textId="77777777" w:rsidR="007B1CD7" w:rsidRDefault="007B1CD7" w:rsidP="00B92EDB"/>
  </w:footnote>
  <w:footnote w:type="continuationSeparator" w:id="0">
    <w:p w14:paraId="393D5BE8" w14:textId="77777777" w:rsidR="007B1CD7" w:rsidRDefault="007B1CD7" w:rsidP="00B92EDB">
      <w:r>
        <w:continuationSeparator/>
      </w:r>
    </w:p>
    <w:p w14:paraId="01FBAFBF" w14:textId="77777777" w:rsidR="007B1CD7" w:rsidRDefault="007B1CD7" w:rsidP="00B92EDB"/>
  </w:footnote>
  <w:footnote w:type="continuationNotice" w:id="1">
    <w:p w14:paraId="0C00D765" w14:textId="77777777" w:rsidR="007B1CD7" w:rsidRDefault="007B1C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77777777" w:rsidR="001A3F25" w:rsidRDefault="001A3F25" w:rsidP="00B92EDB">
    <w:pPr>
      <w:pStyle w:val="Kopfzeile"/>
    </w:pPr>
  </w:p>
  <w:p w14:paraId="5A39BBE3" w14:textId="77777777" w:rsidR="000C3953" w:rsidRDefault="000C3953" w:rsidP="00B92E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4F4D" w14:textId="77777777" w:rsidR="00B86F1E" w:rsidRPr="007C5862" w:rsidRDefault="00B86F1E" w:rsidP="00B92EDB">
    <w:pPr>
      <w:pStyle w:val="Kopfzeile"/>
      <w:ind w:left="-1134"/>
      <w:jc w:val="left"/>
      <w:rPr>
        <w:b/>
        <w:bCs/>
        <w:sz w:val="20"/>
      </w:rPr>
    </w:pPr>
    <w:r w:rsidRPr="007C5862"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14AD31" wp14:editId="0945076C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109220" cy="1466850"/>
              <wp:effectExtent l="0" t="0" r="5080" b="63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" cy="1466850"/>
                      </a:xfrm>
                      <a:prstGeom prst="rect">
                        <a:avLst/>
                      </a:prstGeom>
                      <a:solidFill>
                        <a:srgbClr val="3CAC4A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5DAB6C7B" w14:textId="77777777" w:rsidR="00B86F1E" w:rsidRPr="00B86F1E" w:rsidRDefault="00B86F1E" w:rsidP="00B92ED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4AD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5.05pt;margin-top:-35.45pt;width:8.6pt;height:11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" fillcolor="#3cac4a" stroked="f" strokeweight="1pt">
              <v:textbox>
                <w:txbxContent>
                  <w:p w14:paraId="5DAB6C7B" w14:textId="77777777" w:rsidR="00B86F1E" w:rsidRPr="00B86F1E" w:rsidRDefault="00B86F1E" w:rsidP="00B92EDB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C5862">
      <w:rPr>
        <w:b/>
        <w:bCs/>
        <w:sz w:val="20"/>
      </w:rPr>
      <w:t>SUB – Studierendenschaft</w:t>
    </w:r>
  </w:p>
  <w:p w14:paraId="5D644FAA" w14:textId="77777777" w:rsidR="004B6A7F" w:rsidRDefault="00B86F1E" w:rsidP="004B6A7F">
    <w:pPr>
      <w:pStyle w:val="Kopfzeile"/>
      <w:ind w:left="-1134"/>
      <w:jc w:val="left"/>
      <w:rPr>
        <w:b/>
        <w:bCs/>
        <w:sz w:val="20"/>
      </w:rPr>
    </w:pPr>
    <w:r w:rsidRPr="007C5862">
      <w:rPr>
        <w:b/>
        <w:bCs/>
        <w:sz w:val="20"/>
      </w:rPr>
      <w:t>der Universität</w:t>
    </w:r>
    <w:r w:rsidR="007055B5" w:rsidRPr="007C5862">
      <w:rPr>
        <w:b/>
        <w:bCs/>
        <w:sz w:val="20"/>
      </w:rPr>
      <w:t xml:space="preserve"> Bern</w:t>
    </w:r>
  </w:p>
  <w:p w14:paraId="3B184310" w14:textId="17A14EDE" w:rsidR="000E1045" w:rsidRPr="004B6A7F" w:rsidRDefault="00103C11" w:rsidP="66343F5C">
    <w:pPr>
      <w:pStyle w:val="Kopfzeile"/>
      <w:ind w:left="-1134"/>
      <w:jc w:val="left"/>
      <w:rPr>
        <w:b/>
        <w:bCs/>
        <w:sz w:val="20"/>
      </w:rPr>
    </w:pPr>
    <w:r>
      <w:rPr>
        <w:b/>
        <w:bCs/>
        <w:sz w:val="20"/>
      </w:rPr>
      <w:t>Studierendenrat</w:t>
    </w:r>
    <w:r w:rsidR="004B6A7F">
      <w:br/>
    </w:r>
    <w:r w:rsidR="66343F5C" w:rsidRPr="66343F5C">
      <w:rPr>
        <w:sz w:val="18"/>
        <w:szCs w:val="18"/>
      </w:rPr>
      <w:t>Lerchenweg 32</w:t>
    </w:r>
  </w:p>
  <w:p w14:paraId="0FF47A15" w14:textId="77777777" w:rsidR="003D3375" w:rsidRPr="007C5862" w:rsidRDefault="00B86F1E" w:rsidP="00B92EDB">
    <w:pPr>
      <w:pStyle w:val="Kopfzeile"/>
      <w:ind w:left="-1134"/>
      <w:rPr>
        <w:sz w:val="18"/>
        <w:szCs w:val="18"/>
      </w:rPr>
    </w:pPr>
    <w:r w:rsidRPr="007C5862">
      <w:rPr>
        <w:sz w:val="18"/>
        <w:szCs w:val="18"/>
      </w:rPr>
      <w:t>3012 Bern</w:t>
    </w:r>
  </w:p>
  <w:p w14:paraId="10AFC630" w14:textId="78CB8E7A" w:rsidR="004B6A7F" w:rsidRPr="004B6A7F" w:rsidRDefault="004B6A7F" w:rsidP="004B6A7F">
    <w:pPr>
      <w:pStyle w:val="Kopfzeile"/>
      <w:ind w:left="-1134"/>
      <w:rPr>
        <w:sz w:val="18"/>
        <w:szCs w:val="18"/>
      </w:rPr>
    </w:pPr>
    <w:r w:rsidRPr="004B6A7F">
      <w:rPr>
        <w:sz w:val="18"/>
        <w:szCs w:val="18"/>
      </w:rPr>
      <w:t>www.sub.unibe.ch</w:t>
    </w:r>
    <w:r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E204" w14:textId="77777777" w:rsidR="003D1E7C" w:rsidRDefault="005F37DA" w:rsidP="00B92EDB"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201DB" wp14:editId="36EE0B9F">
              <wp:simplePos x="0" y="0"/>
              <wp:positionH relativeFrom="column">
                <wp:posOffset>-1075765</wp:posOffset>
              </wp:positionH>
              <wp:positionV relativeFrom="paragraph">
                <wp:posOffset>-448870</wp:posOffset>
              </wp:positionV>
              <wp:extent cx="286871" cy="2151530"/>
              <wp:effectExtent l="0" t="0" r="571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71" cy="2151530"/>
                      </a:xfrm>
                      <a:prstGeom prst="rect">
                        <a:avLst/>
                      </a:prstGeom>
                      <a:solidFill>
                        <a:srgbClr val="419F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3A76E1B6">
            <v:rect id="Rectangle 19" style="position:absolute;margin-left:-84.7pt;margin-top:-35.35pt;width:22.6pt;height:169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19f59" stroked="f" strokeweight="1pt" w14:anchorId="758A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"/>
          </w:pict>
        </mc:Fallback>
      </mc:AlternateContent>
    </w:r>
    <w:r w:rsidR="00CD4582" w:rsidRPr="00741D18">
      <w:rPr>
        <w:b/>
        <w:sz w:val="22"/>
      </w:rPr>
      <w:t>SUB – Studierendenschaft der Universität Bern</w:t>
    </w:r>
    <w:r w:rsidRPr="005F37DA">
      <w:rPr>
        <w:b/>
        <w:noProof/>
      </w:rPr>
      <w:t xml:space="preserve"> </w:t>
    </w:r>
    <w:r w:rsidR="00CD4582" w:rsidRPr="00741D18">
      <w:br/>
      <w:t>Lerchenweg 32</w:t>
    </w:r>
    <w:r w:rsidR="00CD4582" w:rsidRPr="00741D18">
      <w:br/>
      <w:t>3012 Bern</w:t>
    </w:r>
    <w:r w:rsidR="00CD4582" w:rsidRPr="00741D18">
      <w:br/>
      <w:t>T: 031 631 54 11</w:t>
    </w:r>
    <w:r w:rsidR="00CD4582" w:rsidRPr="00741D18">
      <w:br/>
    </w:r>
    <w:r w:rsidR="00CD4582" w:rsidRPr="00741D18">
      <w:br/>
    </w:r>
    <w:hyperlink r:id="rId1" w:history="1">
      <w:r w:rsidRPr="0022352C">
        <w:rPr>
          <w:rStyle w:val="Hyperlink"/>
        </w:rPr>
        <w:t>http://www.sub.unibe.ch</w:t>
      </w:r>
    </w:hyperlink>
  </w:p>
  <w:p w14:paraId="60061E4C" w14:textId="77777777" w:rsidR="005F37DA" w:rsidRDefault="005F37DA" w:rsidP="00B92EDB"/>
  <w:p w14:paraId="44EAFD9C" w14:textId="77777777" w:rsidR="005F37DA" w:rsidRPr="005F37DA" w:rsidRDefault="005F37DA" w:rsidP="00B92EDB"/>
  <w:p w14:paraId="4B94D5A5" w14:textId="77777777" w:rsidR="00CD4582" w:rsidRPr="000E1045" w:rsidRDefault="00CD4582" w:rsidP="005F37DA">
    <w:pPr>
      <w:pStyle w:val="KopfzeileSUB"/>
      <w:ind w:left="-964"/>
      <w:rPr>
        <w:rFonts w:ascii="Arial" w:hAnsi="Arial" w:cs="Arial"/>
        <w:color w:val="000000" w:themeColor="text1"/>
        <w:sz w:val="22"/>
        <w:szCs w:val="22"/>
      </w:rPr>
    </w:pPr>
  </w:p>
  <w:p w14:paraId="3DEEC669" w14:textId="77777777" w:rsidR="003D1E7C" w:rsidRPr="000E1045" w:rsidRDefault="003D1E7C" w:rsidP="00B92E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27FFD"/>
    <w:multiLevelType w:val="hybridMultilevel"/>
    <w:tmpl w:val="C7F8265A"/>
    <w:lvl w:ilvl="0" w:tplc="9806C75C">
      <w:start w:val="1"/>
      <w:numFmt w:val="decimal"/>
      <w:lvlText w:val="%1."/>
      <w:lvlJc w:val="left"/>
      <w:pPr>
        <w:ind w:left="720" w:hanging="360"/>
      </w:pPr>
    </w:lvl>
    <w:lvl w:ilvl="1" w:tplc="AB904AC0">
      <w:start w:val="1"/>
      <w:numFmt w:val="lowerLetter"/>
      <w:lvlText w:val="%2."/>
      <w:lvlJc w:val="left"/>
      <w:pPr>
        <w:ind w:left="1440" w:hanging="360"/>
      </w:pPr>
    </w:lvl>
    <w:lvl w:ilvl="2" w:tplc="3AB48294">
      <w:start w:val="1"/>
      <w:numFmt w:val="lowerRoman"/>
      <w:lvlText w:val="%3."/>
      <w:lvlJc w:val="right"/>
      <w:pPr>
        <w:ind w:left="2160" w:hanging="180"/>
      </w:pPr>
    </w:lvl>
    <w:lvl w:ilvl="3" w:tplc="DCB80F9E">
      <w:start w:val="1"/>
      <w:numFmt w:val="decimal"/>
      <w:lvlText w:val="%4."/>
      <w:lvlJc w:val="left"/>
      <w:pPr>
        <w:ind w:left="2880" w:hanging="360"/>
      </w:pPr>
    </w:lvl>
    <w:lvl w:ilvl="4" w:tplc="9514BA60">
      <w:start w:val="1"/>
      <w:numFmt w:val="lowerLetter"/>
      <w:lvlText w:val="%5."/>
      <w:lvlJc w:val="left"/>
      <w:pPr>
        <w:ind w:left="3600" w:hanging="360"/>
      </w:pPr>
    </w:lvl>
    <w:lvl w:ilvl="5" w:tplc="A8D471A2">
      <w:start w:val="1"/>
      <w:numFmt w:val="lowerRoman"/>
      <w:lvlText w:val="%6."/>
      <w:lvlJc w:val="right"/>
      <w:pPr>
        <w:ind w:left="4320" w:hanging="180"/>
      </w:pPr>
    </w:lvl>
    <w:lvl w:ilvl="6" w:tplc="EF121E18">
      <w:start w:val="1"/>
      <w:numFmt w:val="decimal"/>
      <w:lvlText w:val="%7."/>
      <w:lvlJc w:val="left"/>
      <w:pPr>
        <w:ind w:left="5040" w:hanging="360"/>
      </w:pPr>
    </w:lvl>
    <w:lvl w:ilvl="7" w:tplc="F54E7120">
      <w:start w:val="1"/>
      <w:numFmt w:val="lowerLetter"/>
      <w:lvlText w:val="%8."/>
      <w:lvlJc w:val="left"/>
      <w:pPr>
        <w:ind w:left="5760" w:hanging="360"/>
      </w:pPr>
    </w:lvl>
    <w:lvl w:ilvl="8" w:tplc="409ABD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865"/>
    <w:multiLevelType w:val="hybridMultilevel"/>
    <w:tmpl w:val="927AB646"/>
    <w:lvl w:ilvl="0" w:tplc="B7C21F48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FA2"/>
    <w:multiLevelType w:val="hybridMultilevel"/>
    <w:tmpl w:val="8676B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B032C"/>
    <w:multiLevelType w:val="hybridMultilevel"/>
    <w:tmpl w:val="E0443798"/>
    <w:lvl w:ilvl="0" w:tplc="1F72C1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E0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4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7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0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82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6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6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FE3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52448">
    <w:abstractNumId w:val="1"/>
  </w:num>
  <w:num w:numId="2" w16cid:durableId="1543861714">
    <w:abstractNumId w:val="4"/>
  </w:num>
  <w:num w:numId="3" w16cid:durableId="1604219034">
    <w:abstractNumId w:val="0"/>
  </w:num>
  <w:num w:numId="4" w16cid:durableId="308479274">
    <w:abstractNumId w:val="3"/>
  </w:num>
  <w:num w:numId="5" w16cid:durableId="294139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XR7MQlXrZVhY6tyYHruCz4s8m69o/OijTiKjukb9B7/kJJG07ZAJppuVvNpCmKTR+DHDNiPYOTqO0qduNK/Ng==" w:salt="UUENtYD69eZrhTroIFspR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zMTO2MDUzNLAwMbZU0lEKTi0uzszPAykwqgUAUDTQlCwAAAA="/>
  </w:docVars>
  <w:rsids>
    <w:rsidRoot w:val="00B754D4"/>
    <w:rsid w:val="00004FF3"/>
    <w:rsid w:val="00014F3B"/>
    <w:rsid w:val="00030C8D"/>
    <w:rsid w:val="00056721"/>
    <w:rsid w:val="000670EF"/>
    <w:rsid w:val="000719FC"/>
    <w:rsid w:val="000B1FDC"/>
    <w:rsid w:val="000B3DFA"/>
    <w:rsid w:val="000C3953"/>
    <w:rsid w:val="000E1045"/>
    <w:rsid w:val="000F08F8"/>
    <w:rsid w:val="00103C11"/>
    <w:rsid w:val="001135CB"/>
    <w:rsid w:val="00114BBB"/>
    <w:rsid w:val="001568B7"/>
    <w:rsid w:val="00160B78"/>
    <w:rsid w:val="00165467"/>
    <w:rsid w:val="00171C9E"/>
    <w:rsid w:val="001835B2"/>
    <w:rsid w:val="001973D5"/>
    <w:rsid w:val="001979EC"/>
    <w:rsid w:val="001A3F25"/>
    <w:rsid w:val="001A774E"/>
    <w:rsid w:val="00206A15"/>
    <w:rsid w:val="002533ED"/>
    <w:rsid w:val="00256578"/>
    <w:rsid w:val="00282BB2"/>
    <w:rsid w:val="002A0A76"/>
    <w:rsid w:val="002A5DD2"/>
    <w:rsid w:val="002B5959"/>
    <w:rsid w:val="002C1BB2"/>
    <w:rsid w:val="003026C9"/>
    <w:rsid w:val="003027AA"/>
    <w:rsid w:val="00305262"/>
    <w:rsid w:val="00310C9C"/>
    <w:rsid w:val="003221D6"/>
    <w:rsid w:val="00342B16"/>
    <w:rsid w:val="00345CD7"/>
    <w:rsid w:val="003578B6"/>
    <w:rsid w:val="00362345"/>
    <w:rsid w:val="003B38B5"/>
    <w:rsid w:val="003D1E7C"/>
    <w:rsid w:val="003D3375"/>
    <w:rsid w:val="003D67F1"/>
    <w:rsid w:val="003E6F65"/>
    <w:rsid w:val="00402F23"/>
    <w:rsid w:val="00453DC9"/>
    <w:rsid w:val="0047360F"/>
    <w:rsid w:val="00490742"/>
    <w:rsid w:val="004B57B7"/>
    <w:rsid w:val="004B6A7F"/>
    <w:rsid w:val="004B76BE"/>
    <w:rsid w:val="00547170"/>
    <w:rsid w:val="00551BD7"/>
    <w:rsid w:val="0059742E"/>
    <w:rsid w:val="005A7063"/>
    <w:rsid w:val="005B4C4E"/>
    <w:rsid w:val="005F2B1E"/>
    <w:rsid w:val="005F37DA"/>
    <w:rsid w:val="00676B6B"/>
    <w:rsid w:val="006801E4"/>
    <w:rsid w:val="00685836"/>
    <w:rsid w:val="006B3AF0"/>
    <w:rsid w:val="007055B5"/>
    <w:rsid w:val="0070735F"/>
    <w:rsid w:val="00741D18"/>
    <w:rsid w:val="00761C7B"/>
    <w:rsid w:val="00777027"/>
    <w:rsid w:val="00790D79"/>
    <w:rsid w:val="00792246"/>
    <w:rsid w:val="007961D3"/>
    <w:rsid w:val="007A5448"/>
    <w:rsid w:val="007B1CD7"/>
    <w:rsid w:val="007C313D"/>
    <w:rsid w:val="007C5862"/>
    <w:rsid w:val="00841540"/>
    <w:rsid w:val="008734FE"/>
    <w:rsid w:val="00895BEC"/>
    <w:rsid w:val="008A3475"/>
    <w:rsid w:val="008F246B"/>
    <w:rsid w:val="008F2741"/>
    <w:rsid w:val="008F3093"/>
    <w:rsid w:val="0091337F"/>
    <w:rsid w:val="009219B5"/>
    <w:rsid w:val="00940FC1"/>
    <w:rsid w:val="009538B7"/>
    <w:rsid w:val="0095519C"/>
    <w:rsid w:val="00956891"/>
    <w:rsid w:val="009700B3"/>
    <w:rsid w:val="00980634"/>
    <w:rsid w:val="0099772E"/>
    <w:rsid w:val="009B0831"/>
    <w:rsid w:val="009C30DC"/>
    <w:rsid w:val="009D4998"/>
    <w:rsid w:val="009E3B72"/>
    <w:rsid w:val="009E4171"/>
    <w:rsid w:val="009E42DD"/>
    <w:rsid w:val="009F6752"/>
    <w:rsid w:val="00A06D11"/>
    <w:rsid w:val="00A070C4"/>
    <w:rsid w:val="00A163B8"/>
    <w:rsid w:val="00A167EE"/>
    <w:rsid w:val="00A31D66"/>
    <w:rsid w:val="00A364D8"/>
    <w:rsid w:val="00A51666"/>
    <w:rsid w:val="00A61EF7"/>
    <w:rsid w:val="00A62F83"/>
    <w:rsid w:val="00A63341"/>
    <w:rsid w:val="00A67CB4"/>
    <w:rsid w:val="00A82A1D"/>
    <w:rsid w:val="00AF2574"/>
    <w:rsid w:val="00B30684"/>
    <w:rsid w:val="00B3334A"/>
    <w:rsid w:val="00B754D4"/>
    <w:rsid w:val="00B80BDC"/>
    <w:rsid w:val="00B86F1E"/>
    <w:rsid w:val="00B872D6"/>
    <w:rsid w:val="00B92EDB"/>
    <w:rsid w:val="00BF3CC1"/>
    <w:rsid w:val="00BF52C3"/>
    <w:rsid w:val="00C219CF"/>
    <w:rsid w:val="00C56D19"/>
    <w:rsid w:val="00C81B01"/>
    <w:rsid w:val="00CA72FB"/>
    <w:rsid w:val="00CB278F"/>
    <w:rsid w:val="00CB7158"/>
    <w:rsid w:val="00CC7DBC"/>
    <w:rsid w:val="00CD0C62"/>
    <w:rsid w:val="00CD4582"/>
    <w:rsid w:val="00CE25B6"/>
    <w:rsid w:val="00CE2F88"/>
    <w:rsid w:val="00CF7131"/>
    <w:rsid w:val="00CF78E8"/>
    <w:rsid w:val="00D01F6E"/>
    <w:rsid w:val="00D230C9"/>
    <w:rsid w:val="00D30107"/>
    <w:rsid w:val="00D30BF1"/>
    <w:rsid w:val="00D32F9B"/>
    <w:rsid w:val="00D431A4"/>
    <w:rsid w:val="00D725E9"/>
    <w:rsid w:val="00D73D5B"/>
    <w:rsid w:val="00D80273"/>
    <w:rsid w:val="00DC489B"/>
    <w:rsid w:val="00DE3358"/>
    <w:rsid w:val="00E23133"/>
    <w:rsid w:val="00E56B2F"/>
    <w:rsid w:val="00E641B1"/>
    <w:rsid w:val="00E72AE1"/>
    <w:rsid w:val="00E75854"/>
    <w:rsid w:val="00E80A6D"/>
    <w:rsid w:val="00EA0F41"/>
    <w:rsid w:val="00EA2491"/>
    <w:rsid w:val="00EB54D8"/>
    <w:rsid w:val="00EB6B5F"/>
    <w:rsid w:val="00EC7C01"/>
    <w:rsid w:val="00EF3EB4"/>
    <w:rsid w:val="00EF451D"/>
    <w:rsid w:val="00F24687"/>
    <w:rsid w:val="00F728C8"/>
    <w:rsid w:val="00F820F5"/>
    <w:rsid w:val="00FA06AD"/>
    <w:rsid w:val="00FC6C26"/>
    <w:rsid w:val="00FF0F91"/>
    <w:rsid w:val="0C44ACA2"/>
    <w:rsid w:val="14FE5BD7"/>
    <w:rsid w:val="26DC4D48"/>
    <w:rsid w:val="291BF9D2"/>
    <w:rsid w:val="3B9F5268"/>
    <w:rsid w:val="534D9447"/>
    <w:rsid w:val="596EE4B1"/>
    <w:rsid w:val="66343F5C"/>
    <w:rsid w:val="75B7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28899E9"/>
  <w14:defaultImageDpi w14:val="300"/>
  <w15:chartTrackingRefBased/>
  <w15:docId w15:val="{711F5196-363B-487C-8C72-0070860F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E56B2F"/>
    <w:pPr>
      <w:suppressAutoHyphens/>
      <w:spacing w:line="288" w:lineRule="auto"/>
      <w:jc w:val="both"/>
    </w:pPr>
    <w:rPr>
      <w:rFonts w:ascii="Helvetica" w:hAnsi="Helvetica"/>
      <w:sz w:val="24"/>
    </w:rPr>
  </w:style>
  <w:style w:type="paragraph" w:styleId="berschrift1">
    <w:name w:val="heading 1"/>
    <w:basedOn w:val="Default"/>
    <w:next w:val="Standard"/>
    <w:qFormat/>
    <w:rsid w:val="00B92EDB"/>
    <w:pPr>
      <w:ind w:left="283" w:right="283"/>
      <w:jc w:val="both"/>
      <w:outlineLvl w:val="0"/>
    </w:pPr>
    <w:rPr>
      <w:rFonts w:ascii="Helvetica" w:hAnsi="Helvetica"/>
      <w:b/>
      <w:lang w:val="de-CH"/>
    </w:rPr>
  </w:style>
  <w:style w:type="paragraph" w:styleId="berschrift2">
    <w:name w:val="heading 2"/>
    <w:basedOn w:val="Standard"/>
    <w:next w:val="Standard"/>
    <w:autoRedefine/>
    <w:qFormat/>
    <w:rsid w:val="007C5862"/>
    <w:pPr>
      <w:keepNext/>
      <w:numPr>
        <w:ilvl w:val="1"/>
        <w:numId w:val="3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autoRedefine/>
    <w:qFormat/>
    <w:rsid w:val="007C5862"/>
    <w:pPr>
      <w:keepNext/>
      <w:numPr>
        <w:ilvl w:val="2"/>
        <w:numId w:val="3"/>
      </w:numPr>
      <w:spacing w:before="240" w:after="6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Absatzstandardschriftart1">
    <w:name w:val="Absatzstandardschriftart1"/>
  </w:style>
  <w:style w:type="character" w:customStyle="1" w:styleId="Kommentarzeichen1">
    <w:name w:val="Kommentarzeichen1"/>
    <w:rPr>
      <w:sz w:val="16"/>
      <w:szCs w:val="16"/>
    </w:rPr>
  </w:style>
  <w:style w:type="character" w:styleId="Hyperlink">
    <w:name w:val="Hyperlink"/>
    <w:basedOn w:val="Absatzstandardschriftart1"/>
    <w:qFormat/>
    <w:rsid w:val="007C5862"/>
    <w:rPr>
      <w:rFonts w:ascii="Helvetica" w:hAnsi="Helvetica"/>
      <w:color w:val="00B140"/>
      <w:sz w:val="24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line="288" w:lineRule="auto"/>
    </w:pPr>
  </w:style>
  <w:style w:type="paragraph" w:customStyle="1" w:styleId="AnredeBrief">
    <w:name w:val="AnredeBrief"/>
    <w:basedOn w:val="Text"/>
    <w:pPr>
      <w:spacing w:before="480" w:after="240"/>
    </w:pPr>
  </w:style>
  <w:style w:type="paragraph" w:styleId="Anrede">
    <w:name w:val="Salutation"/>
    <w:basedOn w:val="Text"/>
    <w:pPr>
      <w:spacing w:before="240"/>
    </w:pPr>
  </w:style>
  <w:style w:type="paragraph" w:customStyle="1" w:styleId="KopfzeileSUB">
    <w:name w:val="KopfzeileSUB"/>
    <w:pPr>
      <w:suppressAutoHyphens/>
      <w:ind w:left="3912" w:right="-567"/>
    </w:pPr>
  </w:style>
  <w:style w:type="paragraph" w:customStyle="1" w:styleId="KopfzeileAdresse">
    <w:name w:val="KopfzeileAdresse"/>
    <w:basedOn w:val="KopfzeileSUB"/>
    <w:next w:val="KopfzeileAdresse2"/>
    <w:pPr>
      <w:tabs>
        <w:tab w:val="left" w:pos="5330"/>
        <w:tab w:val="left" w:pos="7258"/>
      </w:tabs>
      <w:ind w:right="-1134"/>
    </w:pPr>
  </w:style>
  <w:style w:type="paragraph" w:customStyle="1" w:styleId="Betreff">
    <w:name w:val="Betreff"/>
    <w:pPr>
      <w:suppressAutoHyphens/>
      <w:spacing w:before="720"/>
    </w:pPr>
  </w:style>
  <w:style w:type="paragraph" w:customStyle="1" w:styleId="OrtDatum">
    <w:name w:val="OrtDatum"/>
    <w:basedOn w:val="Text"/>
    <w:pPr>
      <w:spacing w:after="360"/>
    </w:pPr>
  </w:style>
  <w:style w:type="paragraph" w:customStyle="1" w:styleId="AdresseBrief">
    <w:name w:val="AdresseBrief"/>
    <w:basedOn w:val="Text"/>
    <w:pPr>
      <w:ind w:left="5330"/>
    </w:pPr>
  </w:style>
  <w:style w:type="paragraph" w:customStyle="1" w:styleId="Unterzeichnende">
    <w:name w:val="Unterzeichnende"/>
    <w:basedOn w:val="Text"/>
    <w:next w:val="UnterzeichnendeFunktion"/>
    <w:pPr>
      <w:spacing w:before="720"/>
    </w:pPr>
  </w:style>
  <w:style w:type="paragraph" w:customStyle="1" w:styleId="UnterzeichnendeFunktion">
    <w:name w:val="UnterzeichnendeFunktion"/>
    <w:basedOn w:val="Text"/>
    <w:rPr>
      <w:sz w:val="18"/>
    </w:rPr>
  </w:style>
  <w:style w:type="paragraph" w:customStyle="1" w:styleId="BeilagenTitel">
    <w:name w:val="BeilagenTitel"/>
    <w:basedOn w:val="Text"/>
    <w:next w:val="Beilagen"/>
    <w:pPr>
      <w:spacing w:before="480"/>
    </w:pPr>
  </w:style>
  <w:style w:type="paragraph" w:customStyle="1" w:styleId="Beilagen">
    <w:name w:val="Beilagen"/>
    <w:basedOn w:val="Text"/>
    <w:rPr>
      <w:sz w:val="18"/>
    </w:rPr>
  </w:style>
  <w:style w:type="paragraph" w:customStyle="1" w:styleId="KopfzeileGremium">
    <w:name w:val="KopfzeileGremium"/>
    <w:basedOn w:val="KopfzeileSUB"/>
    <w:rPr>
      <w:sz w:val="22"/>
    </w:rPr>
  </w:style>
  <w:style w:type="paragraph" w:customStyle="1" w:styleId="KopfzeileAdresse2">
    <w:name w:val="KopfzeileAdresse2"/>
    <w:basedOn w:val="KopfzeileAdresse"/>
    <w:next w:val="AdresseBrief"/>
    <w:pPr>
      <w:spacing w:after="7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</w:style>
  <w:style w:type="paragraph" w:customStyle="1" w:styleId="Default">
    <w:name w:val="Default"/>
    <w:rsid w:val="00741D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  <w:style w:type="character" w:styleId="NichtaufgelsteErwhnung">
    <w:name w:val="Unresolved Mention"/>
    <w:basedOn w:val="Absatz-Standardschriftart"/>
    <w:uiPriority w:val="47"/>
    <w:rsid w:val="005F37DA"/>
    <w:rPr>
      <w:color w:val="605E5C"/>
      <w:shd w:val="clear" w:color="auto" w:fill="E1DFDD"/>
    </w:rPr>
  </w:style>
  <w:style w:type="character" w:customStyle="1" w:styleId="SUB-Format">
    <w:name w:val="SUB-Format"/>
    <w:basedOn w:val="Absatz-Standardschriftart"/>
    <w:uiPriority w:val="1"/>
    <w:qFormat/>
    <w:rsid w:val="00CE2F88"/>
    <w:rPr>
      <w:rFonts w:ascii="Helvetica" w:eastAsiaTheme="minorHAnsi" w:hAnsi="Helvetica" w:cs="Arial"/>
      <w:color w:val="000000"/>
      <w:sz w:val="24"/>
      <w:szCs w:val="24"/>
      <w:lang w:val="en-US"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792246"/>
    <w:pPr>
      <w:numPr>
        <w:ilvl w:val="1"/>
      </w:numPr>
      <w:spacing w:after="160"/>
      <w:ind w:left="283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2246"/>
    <w:rPr>
      <w:rFonts w:ascii="Helvetica" w:eastAsiaTheme="minorEastAsia" w:hAnsi="Helvetica" w:cstheme="minorBidi"/>
      <w:color w:val="000000" w:themeColor="text1"/>
      <w:spacing w:val="15"/>
      <w:sz w:val="24"/>
      <w:szCs w:val="22"/>
      <w:lang w:val="en-US" w:eastAsia="en-US"/>
    </w:rPr>
  </w:style>
  <w:style w:type="paragraph" w:styleId="Listenabsatz">
    <w:name w:val="List Paragraph"/>
    <w:basedOn w:val="Standard"/>
    <w:uiPriority w:val="72"/>
    <w:qFormat/>
    <w:rsid w:val="007C586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C5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b.unib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Documents\Vorlage_GPK_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336B7A37AE5C4698E2424AEAAB6D1B" ma:contentTypeVersion="6" ma:contentTypeDescription="Ein neues Dokument erstellen." ma:contentTypeScope="" ma:versionID="a97062977de2bcd417ff25e147320058">
  <xsd:schema xmlns:xsd="http://www.w3.org/2001/XMLSchema" xmlns:xs="http://www.w3.org/2001/XMLSchema" xmlns:p="http://schemas.microsoft.com/office/2006/metadata/properties" xmlns:ns2="7a96f2c6-e1d7-4c5c-8985-53ec054ffcb6" xmlns:ns3="5f9a6504-4e4a-4652-b639-ce0db623ba63" targetNamespace="http://schemas.microsoft.com/office/2006/metadata/properties" ma:root="true" ma:fieldsID="b3e2babfed7ac8494bcc1908607378a3" ns2:_="" ns3:_="">
    <xsd:import namespace="7a96f2c6-e1d7-4c5c-8985-53ec054ffcb6"/>
    <xsd:import namespace="5f9a6504-4e4a-4652-b639-ce0db623b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6f2c6-e1d7-4c5c-8985-53ec054ff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6504-4e4a-4652-b639-ce0db623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0437-6B12-4C10-BF58-65E5AB5DD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B5335-0E5A-453E-B342-D9A124EE9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B9F90-B40C-4602-8A79-838AAAD3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6f2c6-e1d7-4c5c-8985-53ec054ffcb6"/>
    <ds:schemaRef ds:uri="5f9a6504-4e4a-4652-b639-ce0db623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BD289-0DE9-4CB0-9AD3-DE5BF76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PK_Dokument</Template>
  <TotalTime>0</TotalTime>
  <Pages>1</Pages>
  <Words>122</Words>
  <Characters>76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Links>
    <vt:vector size="6" baseType="variant"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://www.sub.uni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amp;Solidarität Internationales</dc:creator>
  <cp:keywords/>
  <dc:description/>
  <cp:lastModifiedBy>Garbade, Ruben Daniel (STUDENTS)</cp:lastModifiedBy>
  <cp:revision>42</cp:revision>
  <cp:lastPrinted>2024-10-30T01:26:00Z</cp:lastPrinted>
  <dcterms:created xsi:type="dcterms:W3CDTF">2024-04-30T09:05:00Z</dcterms:created>
  <dcterms:modified xsi:type="dcterms:W3CDTF">2025-04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5e84da5dc0a982c4ccaca04c2e0836968c2e49d665aa509bc959e00058b7c3</vt:lpwstr>
  </property>
  <property fmtid="{D5CDD505-2E9C-101B-9397-08002B2CF9AE}" pid="3" name="ContentTypeId">
    <vt:lpwstr>0x01010070336B7A37AE5C4698E2424AEAAB6D1B</vt:lpwstr>
  </property>
  <property fmtid="{D5CDD505-2E9C-101B-9397-08002B2CF9AE}" pid="4" name="MediaServiceImageTags">
    <vt:lpwstr/>
  </property>
</Properties>
</file>